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76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奥瑞拓能源科技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廊坊市安次区龙河经济开发区富饶道11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廊坊市安次区龙河经济开发区富饶道11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螺杆钻具的设计开发、制造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2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